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F54C" w14:textId="77777777" w:rsidR="007107F6" w:rsidRPr="007D39D1" w:rsidRDefault="007107F6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>Тестовый раунд</w:t>
      </w:r>
      <w:r w:rsidR="00775B4D">
        <w:rPr>
          <w:rFonts w:ascii="Times New Roman" w:hAnsi="Times New Roman" w:cs="Times New Roman"/>
          <w:b/>
          <w:sz w:val="28"/>
          <w:szCs w:val="28"/>
        </w:rPr>
        <w:t>. 10 класс</w:t>
      </w:r>
    </w:p>
    <w:p w14:paraId="15616544" w14:textId="77777777" w:rsidR="007107F6" w:rsidRPr="007D39D1" w:rsidRDefault="007107F6" w:rsidP="007107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EE2BC2" w:rsidRPr="007D39D1">
        <w:rPr>
          <w:rFonts w:ascii="Times New Roman" w:hAnsi="Times New Roman" w:cs="Times New Roman"/>
          <w:b/>
          <w:sz w:val="28"/>
          <w:szCs w:val="28"/>
        </w:rPr>
        <w:t>15</w:t>
      </w:r>
    </w:p>
    <w:p w14:paraId="54769088" w14:textId="77777777" w:rsidR="00EE2BC2" w:rsidRPr="007D39D1" w:rsidRDefault="00EE2BC2" w:rsidP="00EE2BC2">
      <w:pPr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>За каждый ответ с 1 по 10 вопрос по 0,5 балла. В сумме 5 баллов:</w:t>
      </w:r>
    </w:p>
    <w:p w14:paraId="63939F66" w14:textId="77777777" w:rsidR="007107F6" w:rsidRPr="007D39D1" w:rsidRDefault="007107F6" w:rsidP="007107F6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</w:tblGrid>
      <w:tr w:rsidR="007D39D1" w:rsidRPr="007D39D1" w14:paraId="6A1F0FB9" w14:textId="77777777" w:rsidTr="00942424">
        <w:tc>
          <w:tcPr>
            <w:tcW w:w="478" w:type="dxa"/>
          </w:tcPr>
          <w:p w14:paraId="3156FEC5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14:paraId="7178A8ED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14:paraId="3CF57260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14:paraId="2F31A47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14:paraId="1E7F5009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14:paraId="152E24D7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14:paraId="26480F1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14:paraId="3577CE0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14:paraId="5027D93B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14:paraId="23C57B7C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07F6" w:rsidRPr="007D39D1" w14:paraId="2F4609A4" w14:textId="77777777" w:rsidTr="00942424">
        <w:tc>
          <w:tcPr>
            <w:tcW w:w="478" w:type="dxa"/>
          </w:tcPr>
          <w:p w14:paraId="44AB1794" w14:textId="50DE1378" w:rsidR="007107F6" w:rsidRPr="00BC681F" w:rsidRDefault="004F63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14:paraId="72B46DC4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14:paraId="0EE3F2B7" w14:textId="28194296" w:rsidR="007107F6" w:rsidRPr="007D39D1" w:rsidRDefault="004F63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14:paraId="59E3095B" w14:textId="16F580A6" w:rsidR="007107F6" w:rsidRPr="007D39D1" w:rsidRDefault="004F63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14:paraId="75EACEB5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14:paraId="4C08F01D" w14:textId="309A0232" w:rsidR="007107F6" w:rsidRPr="007D39D1" w:rsidRDefault="004F63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14:paraId="0DF053D7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14:paraId="57CD27A3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14:paraId="74766B75" w14:textId="77777777" w:rsidR="007107F6" w:rsidRPr="007D39D1" w:rsidRDefault="00BC681F" w:rsidP="00BC6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7E056023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CEC93D9" w14:textId="77777777" w:rsidR="007107F6" w:rsidRPr="007D39D1" w:rsidRDefault="007107F6" w:rsidP="0071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0B950" w14:textId="77777777" w:rsidR="002264DB" w:rsidRPr="007D39D1" w:rsidRDefault="002264DB" w:rsidP="0022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За каждый ответ с 11 по 20 по 1 баллу. При нескольких возможных ответах балл делим на их количество. Например, в ответе на </w:t>
      </w:r>
      <w:r w:rsidR="00BC681F">
        <w:rPr>
          <w:rFonts w:ascii="Times New Roman" w:hAnsi="Times New Roman" w:cs="Times New Roman"/>
          <w:sz w:val="28"/>
          <w:szCs w:val="28"/>
        </w:rPr>
        <w:t>11</w:t>
      </w:r>
      <w:r w:rsidRPr="007D39D1">
        <w:rPr>
          <w:rFonts w:ascii="Times New Roman" w:hAnsi="Times New Roman" w:cs="Times New Roman"/>
          <w:sz w:val="28"/>
          <w:szCs w:val="28"/>
        </w:rPr>
        <w:t xml:space="preserve"> вопрос сумма за полностью правильный ответ выглядит следующим образом: </w:t>
      </w:r>
    </w:p>
    <w:p w14:paraId="5001DE7F" w14:textId="77777777" w:rsidR="002264DB" w:rsidRPr="007D39D1" w:rsidRDefault="002264DB" w:rsidP="0022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>0,25 + 0,25 + 0,25 + 0,25 = 1.</w:t>
      </w:r>
    </w:p>
    <w:p w14:paraId="72C17CF5" w14:textId="77777777" w:rsidR="002264DB" w:rsidRPr="00AC74DB" w:rsidRDefault="002264DB" w:rsidP="004F7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3C682" w14:textId="2C1DFBF1" w:rsidR="00A033FC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1. </w:t>
      </w:r>
      <w:r w:rsidR="004F63C2">
        <w:rPr>
          <w:rFonts w:ascii="Times New Roman" w:hAnsi="Times New Roman" w:cs="Times New Roman"/>
          <w:sz w:val="28"/>
          <w:szCs w:val="28"/>
        </w:rPr>
        <w:t>Иерусалим</w:t>
      </w:r>
      <w:r w:rsidR="00BC681F" w:rsidRPr="000F1ACB">
        <w:rPr>
          <w:rFonts w:ascii="Times New Roman" w:hAnsi="Times New Roman" w:cs="Times New Roman"/>
          <w:sz w:val="28"/>
          <w:szCs w:val="28"/>
        </w:rPr>
        <w:t xml:space="preserve">, Канберра, </w:t>
      </w:r>
      <w:r w:rsidR="004F63C2">
        <w:rPr>
          <w:rFonts w:ascii="Times New Roman" w:hAnsi="Times New Roman" w:cs="Times New Roman"/>
          <w:sz w:val="28"/>
          <w:szCs w:val="28"/>
        </w:rPr>
        <w:t>Оттава</w:t>
      </w:r>
      <w:r w:rsidR="00BC681F" w:rsidRPr="000F1ACB">
        <w:rPr>
          <w:rFonts w:ascii="Times New Roman" w:hAnsi="Times New Roman" w:cs="Times New Roman"/>
          <w:sz w:val="28"/>
          <w:szCs w:val="28"/>
        </w:rPr>
        <w:t>, Веллингтон</w:t>
      </w:r>
      <w:r w:rsidR="00F61360">
        <w:rPr>
          <w:rFonts w:ascii="Times New Roman" w:hAnsi="Times New Roman" w:cs="Times New Roman"/>
          <w:sz w:val="28"/>
          <w:szCs w:val="28"/>
        </w:rPr>
        <w:t xml:space="preserve"> </w:t>
      </w:r>
      <w:r w:rsidR="00F61360" w:rsidRPr="00F61360">
        <w:rPr>
          <w:rFonts w:ascii="Times New Roman" w:hAnsi="Times New Roman" w:cs="Times New Roman"/>
          <w:b/>
          <w:sz w:val="28"/>
          <w:szCs w:val="28"/>
        </w:rPr>
        <w:t>(если ответа Иерусалим нет, балл не снимаем)</w:t>
      </w:r>
    </w:p>
    <w:p w14:paraId="5443144F" w14:textId="77777777" w:rsidR="0052362B" w:rsidRPr="000F1ACB" w:rsidRDefault="0052362B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C6F058C" w14:textId="45E2C490" w:rsidR="00BC681F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2. </w:t>
      </w:r>
      <w:r w:rsidR="004F63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F63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F63C2">
        <w:rPr>
          <w:rFonts w:ascii="Times New Roman" w:hAnsi="Times New Roman" w:cs="Times New Roman"/>
          <w:sz w:val="28"/>
          <w:szCs w:val="28"/>
        </w:rPr>
        <w:t>, Б3, В1, Г4</w:t>
      </w:r>
    </w:p>
    <w:p w14:paraId="3A34A673" w14:textId="77777777" w:rsidR="007107F6" w:rsidRPr="000F1ACB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25469" w14:textId="44C8C1FF" w:rsidR="00A033FC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3. </w:t>
      </w:r>
      <w:r w:rsidR="004F63C2">
        <w:rPr>
          <w:rFonts w:ascii="Times New Roman" w:hAnsi="Times New Roman" w:cs="Times New Roman"/>
          <w:sz w:val="28"/>
          <w:szCs w:val="28"/>
        </w:rPr>
        <w:t>Б</w:t>
      </w:r>
    </w:p>
    <w:p w14:paraId="55CCF053" w14:textId="77777777" w:rsidR="007107F6" w:rsidRPr="000F1ACB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C7220" w14:textId="4AC0751E" w:rsidR="00635495" w:rsidRPr="000F1ACB" w:rsidRDefault="007107F6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4. </w:t>
      </w:r>
      <w:r w:rsidR="004F63C2">
        <w:rPr>
          <w:rFonts w:ascii="Times New Roman" w:hAnsi="Times New Roman" w:cs="Times New Roman"/>
          <w:sz w:val="28"/>
          <w:szCs w:val="28"/>
        </w:rPr>
        <w:t>А</w:t>
      </w:r>
    </w:p>
    <w:p w14:paraId="6E230486" w14:textId="77777777" w:rsidR="00635495" w:rsidRPr="000F1ACB" w:rsidRDefault="00635495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16CC9" w14:textId="3DC2582F" w:rsidR="00BC681F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5. </w:t>
      </w:r>
      <w:r w:rsidR="004F63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F63C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F63C2">
        <w:rPr>
          <w:rFonts w:ascii="Times New Roman" w:hAnsi="Times New Roman" w:cs="Times New Roman"/>
          <w:sz w:val="28"/>
          <w:szCs w:val="28"/>
        </w:rPr>
        <w:t>, Б4, В2, Г3</w:t>
      </w:r>
    </w:p>
    <w:p w14:paraId="2A672846" w14:textId="77777777" w:rsidR="007107F6" w:rsidRPr="004F63C2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4245B" w14:textId="77777777" w:rsidR="004F63C2" w:rsidRPr="004F63C2" w:rsidRDefault="007107F6" w:rsidP="004F6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C2">
        <w:rPr>
          <w:rFonts w:ascii="Times New Roman" w:hAnsi="Times New Roman" w:cs="Times New Roman"/>
          <w:sz w:val="28"/>
          <w:szCs w:val="28"/>
        </w:rPr>
        <w:t>16.</w:t>
      </w:r>
      <w:r w:rsidR="001702D2" w:rsidRP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4F63C2" w:rsidRPr="004F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14:paraId="14CDA452" w14:textId="4FC4B3B9" w:rsidR="007107F6" w:rsidRPr="004F63C2" w:rsidRDefault="007107F6" w:rsidP="004F63C2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17. </w:t>
      </w:r>
      <w:r w:rsidR="004F63C2" w:rsidRPr="004F63C2">
        <w:rPr>
          <w:rFonts w:ascii="Times New Roman" w:hAnsi="Times New Roman" w:cs="Times New Roman"/>
          <w:sz w:val="28"/>
          <w:szCs w:val="28"/>
        </w:rPr>
        <w:t>Шпицберген, Норвегия</w:t>
      </w:r>
    </w:p>
    <w:p w14:paraId="30258C66" w14:textId="758A7CE0" w:rsidR="00BC375E" w:rsidRPr="007D39D1" w:rsidRDefault="007107F6" w:rsidP="0017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5E3A8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E3A86">
        <w:rPr>
          <w:rFonts w:ascii="Times New Roman" w:hAnsi="Times New Roman" w:cs="Times New Roman"/>
          <w:sz w:val="28"/>
          <w:szCs w:val="28"/>
        </w:rPr>
        <w:t>, В</w:t>
      </w:r>
    </w:p>
    <w:p w14:paraId="2B87EEC9" w14:textId="77777777" w:rsidR="007107F6" w:rsidRPr="007D39D1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064AC" w14:textId="38BE2D6B" w:rsidR="007107F6" w:rsidRPr="007D39D1" w:rsidRDefault="007107F6" w:rsidP="005236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39D1">
        <w:rPr>
          <w:sz w:val="28"/>
          <w:szCs w:val="28"/>
        </w:rPr>
        <w:t xml:space="preserve">19. </w:t>
      </w:r>
      <w:r w:rsidR="005E3A86">
        <w:rPr>
          <w:sz w:val="28"/>
          <w:szCs w:val="28"/>
        </w:rPr>
        <w:t>1,6,9,10 (При большем количестве ответов учитываются только первые четыре)</w:t>
      </w:r>
    </w:p>
    <w:p w14:paraId="7382D12E" w14:textId="77777777" w:rsidR="0052362B" w:rsidRPr="00C83CF2" w:rsidRDefault="0052362B" w:rsidP="007D39D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9FC27A" w14:textId="617857F8" w:rsidR="007107F6" w:rsidRPr="006A579C" w:rsidRDefault="007107F6" w:rsidP="00D2081B">
      <w:pPr>
        <w:spacing w:after="0" w:line="240" w:lineRule="auto"/>
        <w:rPr>
          <w:sz w:val="24"/>
          <w:szCs w:val="24"/>
        </w:rPr>
      </w:pPr>
      <w:r w:rsidRPr="00C83CF2">
        <w:rPr>
          <w:rFonts w:ascii="Times New Roman" w:hAnsi="Times New Roman" w:cs="Times New Roman"/>
          <w:sz w:val="28"/>
          <w:szCs w:val="28"/>
        </w:rPr>
        <w:t xml:space="preserve">20. </w:t>
      </w:r>
      <w:r w:rsidR="006855BC">
        <w:rPr>
          <w:rFonts w:ascii="Times New Roman" w:hAnsi="Times New Roman" w:cs="Times New Roman"/>
          <w:sz w:val="28"/>
          <w:szCs w:val="28"/>
        </w:rPr>
        <w:t xml:space="preserve">Кронштадт, </w:t>
      </w:r>
      <w:proofErr w:type="spellStart"/>
      <w:r w:rsidR="006855BC" w:rsidRPr="006855BC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="006855BC">
        <w:rPr>
          <w:rFonts w:ascii="Times New Roman" w:hAnsi="Times New Roman" w:cs="Times New Roman"/>
          <w:sz w:val="28"/>
          <w:szCs w:val="28"/>
        </w:rPr>
        <w:t xml:space="preserve">, </w:t>
      </w:r>
      <w:r w:rsidR="00F74879">
        <w:rPr>
          <w:rFonts w:ascii="Times New Roman" w:hAnsi="Times New Roman" w:cs="Times New Roman"/>
          <w:sz w:val="28"/>
          <w:szCs w:val="28"/>
        </w:rPr>
        <w:t xml:space="preserve">Балтийское море (или </w:t>
      </w:r>
      <w:r w:rsidR="006855BC">
        <w:rPr>
          <w:rFonts w:ascii="Times New Roman" w:hAnsi="Times New Roman" w:cs="Times New Roman"/>
          <w:sz w:val="28"/>
          <w:szCs w:val="28"/>
        </w:rPr>
        <w:t>Финский залив</w:t>
      </w:r>
      <w:r w:rsidR="00F74879">
        <w:rPr>
          <w:rFonts w:ascii="Times New Roman" w:hAnsi="Times New Roman" w:cs="Times New Roman"/>
          <w:sz w:val="28"/>
          <w:szCs w:val="28"/>
        </w:rPr>
        <w:t>)</w:t>
      </w:r>
      <w:r w:rsidR="006855BC">
        <w:rPr>
          <w:rFonts w:ascii="Times New Roman" w:hAnsi="Times New Roman" w:cs="Times New Roman"/>
          <w:sz w:val="28"/>
          <w:szCs w:val="28"/>
        </w:rPr>
        <w:t>, Санкт-Петербург</w:t>
      </w:r>
    </w:p>
    <w:sectPr w:rsidR="007107F6" w:rsidRPr="006A579C" w:rsidSect="007641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A8A"/>
    <w:multiLevelType w:val="hybridMultilevel"/>
    <w:tmpl w:val="3D684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1F6A7A"/>
    <w:multiLevelType w:val="hybridMultilevel"/>
    <w:tmpl w:val="26DC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46A4B"/>
    <w:multiLevelType w:val="hybridMultilevel"/>
    <w:tmpl w:val="157C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815"/>
    <w:rsid w:val="00013989"/>
    <w:rsid w:val="00061BE1"/>
    <w:rsid w:val="000C6929"/>
    <w:rsid w:val="000C7873"/>
    <w:rsid w:val="000F1ACB"/>
    <w:rsid w:val="0010016C"/>
    <w:rsid w:val="00150A07"/>
    <w:rsid w:val="00161A1C"/>
    <w:rsid w:val="0016329B"/>
    <w:rsid w:val="001702D2"/>
    <w:rsid w:val="00174D2E"/>
    <w:rsid w:val="001A2C14"/>
    <w:rsid w:val="001C027D"/>
    <w:rsid w:val="002264DB"/>
    <w:rsid w:val="00227966"/>
    <w:rsid w:val="002429B9"/>
    <w:rsid w:val="00254B23"/>
    <w:rsid w:val="00363BA7"/>
    <w:rsid w:val="00397DEB"/>
    <w:rsid w:val="003D7623"/>
    <w:rsid w:val="003F476A"/>
    <w:rsid w:val="00431C89"/>
    <w:rsid w:val="004413D5"/>
    <w:rsid w:val="00443350"/>
    <w:rsid w:val="004738A7"/>
    <w:rsid w:val="00484A79"/>
    <w:rsid w:val="004D39A9"/>
    <w:rsid w:val="004E2D49"/>
    <w:rsid w:val="004F63C2"/>
    <w:rsid w:val="004F73F4"/>
    <w:rsid w:val="0052362B"/>
    <w:rsid w:val="00543B8E"/>
    <w:rsid w:val="00543D9F"/>
    <w:rsid w:val="00564AF4"/>
    <w:rsid w:val="005A6C76"/>
    <w:rsid w:val="005B33AA"/>
    <w:rsid w:val="005C3C54"/>
    <w:rsid w:val="005C3EFD"/>
    <w:rsid w:val="005C433D"/>
    <w:rsid w:val="005E3A86"/>
    <w:rsid w:val="00635495"/>
    <w:rsid w:val="006855BC"/>
    <w:rsid w:val="006A4C81"/>
    <w:rsid w:val="006A579C"/>
    <w:rsid w:val="006E3701"/>
    <w:rsid w:val="007107F6"/>
    <w:rsid w:val="00737590"/>
    <w:rsid w:val="0076412C"/>
    <w:rsid w:val="00775B4D"/>
    <w:rsid w:val="007D39D1"/>
    <w:rsid w:val="007E16AD"/>
    <w:rsid w:val="0080591E"/>
    <w:rsid w:val="008431DF"/>
    <w:rsid w:val="00880E31"/>
    <w:rsid w:val="00883681"/>
    <w:rsid w:val="00896A19"/>
    <w:rsid w:val="008F75F3"/>
    <w:rsid w:val="009073DA"/>
    <w:rsid w:val="00930A7B"/>
    <w:rsid w:val="009442B7"/>
    <w:rsid w:val="00977C70"/>
    <w:rsid w:val="0098255F"/>
    <w:rsid w:val="009D7DD0"/>
    <w:rsid w:val="00A033FC"/>
    <w:rsid w:val="00AA3815"/>
    <w:rsid w:val="00AC52F8"/>
    <w:rsid w:val="00AC74DB"/>
    <w:rsid w:val="00B26A72"/>
    <w:rsid w:val="00B606A4"/>
    <w:rsid w:val="00B8776A"/>
    <w:rsid w:val="00BC375E"/>
    <w:rsid w:val="00BC681F"/>
    <w:rsid w:val="00C14771"/>
    <w:rsid w:val="00C46773"/>
    <w:rsid w:val="00C60B3F"/>
    <w:rsid w:val="00C83CF2"/>
    <w:rsid w:val="00D2081B"/>
    <w:rsid w:val="00D6432E"/>
    <w:rsid w:val="00D65A7B"/>
    <w:rsid w:val="00D968AE"/>
    <w:rsid w:val="00D97D2A"/>
    <w:rsid w:val="00DB6578"/>
    <w:rsid w:val="00E34AF4"/>
    <w:rsid w:val="00E92F53"/>
    <w:rsid w:val="00EE2BC2"/>
    <w:rsid w:val="00F008F2"/>
    <w:rsid w:val="00F10337"/>
    <w:rsid w:val="00F61360"/>
    <w:rsid w:val="00F716CA"/>
    <w:rsid w:val="00F74879"/>
    <w:rsid w:val="00F77002"/>
    <w:rsid w:val="00F77E04"/>
    <w:rsid w:val="00FB1966"/>
    <w:rsid w:val="00FB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C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2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2C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B2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A579C"/>
  </w:style>
  <w:style w:type="paragraph" w:customStyle="1" w:styleId="c8">
    <w:name w:val="c8"/>
    <w:basedOn w:val="a"/>
    <w:rsid w:val="006A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966"/>
    <w:rPr>
      <w:b/>
      <w:bCs/>
    </w:rPr>
  </w:style>
  <w:style w:type="character" w:customStyle="1" w:styleId="apple-converted-space">
    <w:name w:val="apple-converted-space"/>
    <w:basedOn w:val="a0"/>
    <w:rsid w:val="00FB1966"/>
  </w:style>
  <w:style w:type="paragraph" w:customStyle="1" w:styleId="c3">
    <w:name w:val="c3"/>
    <w:basedOn w:val="a"/>
    <w:rsid w:val="0047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6773"/>
    <w:pPr>
      <w:ind w:left="720"/>
      <w:contextualSpacing/>
    </w:pPr>
  </w:style>
  <w:style w:type="character" w:styleId="a7">
    <w:name w:val="Emphasis"/>
    <w:basedOn w:val="a0"/>
    <w:uiPriority w:val="20"/>
    <w:qFormat/>
    <w:rsid w:val="008F75F3"/>
    <w:rPr>
      <w:i/>
      <w:iCs/>
    </w:rPr>
  </w:style>
  <w:style w:type="character" w:styleId="a8">
    <w:name w:val="Hyperlink"/>
    <w:basedOn w:val="a0"/>
    <w:uiPriority w:val="99"/>
    <w:semiHidden/>
    <w:unhideWhenUsed/>
    <w:rsid w:val="003D7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C01F-FCD5-4314-A245-0DE3BFC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3</cp:revision>
  <dcterms:created xsi:type="dcterms:W3CDTF">2016-10-09T19:02:00Z</dcterms:created>
  <dcterms:modified xsi:type="dcterms:W3CDTF">2020-10-22T19:11:00Z</dcterms:modified>
</cp:coreProperties>
</file>